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F3EF" w14:textId="77777777" w:rsidR="00CF3482" w:rsidRPr="00295E27" w:rsidRDefault="00CF3482" w:rsidP="00292C62">
      <w:pPr>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様式第１号（第４条関係）</w:t>
      </w:r>
    </w:p>
    <w:p w14:paraId="5B44E29A" w14:textId="77777777" w:rsidR="00CF3482" w:rsidRPr="00295E27" w:rsidRDefault="00CF3482" w:rsidP="006E799F">
      <w:pPr>
        <w:ind w:rightChars="100" w:right="254"/>
        <w:jc w:val="right"/>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第　　　　　号</w:t>
      </w:r>
    </w:p>
    <w:p w14:paraId="7CB6126C" w14:textId="77777777" w:rsidR="00CF3482" w:rsidRPr="00295E27" w:rsidRDefault="00CF3482" w:rsidP="006E799F">
      <w:pPr>
        <w:wordWrap w:val="0"/>
        <w:ind w:rightChars="100" w:right="254"/>
        <w:jc w:val="right"/>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 xml:space="preserve">　年　月　日</w:t>
      </w:r>
    </w:p>
    <w:p w14:paraId="6FEDA953" w14:textId="77777777" w:rsidR="00CF3482" w:rsidRPr="00295E27" w:rsidRDefault="00CF3482" w:rsidP="00BE2E60">
      <w:pPr>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香南市長　　様</w:t>
      </w:r>
    </w:p>
    <w:p w14:paraId="0B85CB2B" w14:textId="77777777" w:rsidR="00CF3482" w:rsidRPr="00295E27" w:rsidRDefault="00CF3482" w:rsidP="00292C62">
      <w:pPr>
        <w:rPr>
          <w:rFonts w:asciiTheme="minorEastAsia" w:eastAsiaTheme="minorEastAsia" w:hAnsiTheme="minorEastAsia" w:cs="Times New Roman"/>
          <w:sz w:val="22"/>
          <w:szCs w:val="22"/>
        </w:rPr>
      </w:pPr>
    </w:p>
    <w:p w14:paraId="26CFE765" w14:textId="77777777" w:rsidR="00CF3482" w:rsidRPr="00295E27" w:rsidRDefault="00CF3482" w:rsidP="00292C62">
      <w:pPr>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申請者　法人名</w:t>
      </w:r>
    </w:p>
    <w:p w14:paraId="10ECDF11" w14:textId="77777777" w:rsidR="00CF3482" w:rsidRPr="00295E27" w:rsidRDefault="00CF3482" w:rsidP="006E799F">
      <w:pPr>
        <w:ind w:firstLineChars="2500" w:firstLine="6590"/>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住所</w:t>
      </w:r>
    </w:p>
    <w:p w14:paraId="6A364CB1" w14:textId="77777777" w:rsidR="00CF3482" w:rsidRPr="00295E27" w:rsidRDefault="00CF3482" w:rsidP="006E799F">
      <w:pPr>
        <w:ind w:firstLineChars="2200" w:firstLine="5799"/>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 xml:space="preserve">　　　代表者名　　　　　　</w:t>
      </w:r>
      <w:r w:rsidR="007E4839">
        <w:rPr>
          <w:rFonts w:asciiTheme="minorEastAsia" w:eastAsiaTheme="minorEastAsia" w:hAnsiTheme="minorEastAsia" w:cs="ＭＳ 明朝" w:hint="eastAsia"/>
          <w:sz w:val="22"/>
          <w:szCs w:val="22"/>
        </w:rPr>
        <w:t xml:space="preserve">　</w:t>
      </w:r>
    </w:p>
    <w:p w14:paraId="40290103" w14:textId="77777777" w:rsidR="00CF3482" w:rsidRPr="00295E27" w:rsidRDefault="00CF3482" w:rsidP="00292C62">
      <w:pPr>
        <w:rPr>
          <w:rFonts w:asciiTheme="minorEastAsia" w:eastAsiaTheme="minorEastAsia" w:hAnsiTheme="minorEastAsia" w:cs="Times New Roman"/>
          <w:sz w:val="22"/>
          <w:szCs w:val="22"/>
        </w:rPr>
      </w:pPr>
    </w:p>
    <w:p w14:paraId="00189A59" w14:textId="77777777" w:rsidR="00CF3482" w:rsidRPr="00295E27" w:rsidRDefault="00CF3482" w:rsidP="00292C62">
      <w:pPr>
        <w:jc w:val="center"/>
        <w:rPr>
          <w:rFonts w:asciiTheme="minorEastAsia" w:eastAsiaTheme="minorEastAsia" w:hAnsiTheme="minorEastAsia" w:cs="Times New Roman"/>
          <w:sz w:val="22"/>
          <w:szCs w:val="22"/>
        </w:rPr>
      </w:pPr>
      <w:r w:rsidRPr="00733446">
        <w:rPr>
          <w:rFonts w:asciiTheme="minorEastAsia" w:eastAsiaTheme="minorEastAsia" w:hAnsiTheme="minorEastAsia" w:cs="ＭＳ 明朝" w:hint="eastAsia"/>
          <w:spacing w:val="154"/>
          <w:kern w:val="0"/>
          <w:sz w:val="22"/>
          <w:szCs w:val="22"/>
          <w:fitText w:val="3915" w:id="-468916736"/>
        </w:rPr>
        <w:t>補助金交付申請</w:t>
      </w:r>
      <w:r w:rsidRPr="00733446">
        <w:rPr>
          <w:rFonts w:asciiTheme="minorEastAsia" w:eastAsiaTheme="minorEastAsia" w:hAnsiTheme="minorEastAsia" w:cs="ＭＳ 明朝" w:hint="eastAsia"/>
          <w:kern w:val="0"/>
          <w:sz w:val="22"/>
          <w:szCs w:val="22"/>
          <w:fitText w:val="3915" w:id="-468916736"/>
        </w:rPr>
        <w:t>書</w:t>
      </w:r>
    </w:p>
    <w:p w14:paraId="4AE5FC08" w14:textId="77777777" w:rsidR="00CF3482" w:rsidRPr="00295E27" w:rsidRDefault="00CF3482" w:rsidP="00292C62">
      <w:pPr>
        <w:rPr>
          <w:rFonts w:asciiTheme="minorEastAsia" w:eastAsiaTheme="minorEastAsia" w:hAnsiTheme="minorEastAsia" w:cs="Times New Roman"/>
          <w:sz w:val="22"/>
          <w:szCs w:val="22"/>
        </w:rPr>
      </w:pPr>
    </w:p>
    <w:p w14:paraId="7402A57B" w14:textId="77777777" w:rsidR="00CF3482" w:rsidRPr="00295E27" w:rsidRDefault="00CF3482" w:rsidP="006E799F">
      <w:pPr>
        <w:ind w:firstLineChars="500" w:firstLine="1268"/>
        <w:jc w:val="left"/>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rPr>
        <w:t>年度香南市中山間地域介護サービス確保対策事業費補助金交付要綱</w:t>
      </w:r>
      <w:r w:rsidRPr="00295E27">
        <w:rPr>
          <w:rFonts w:asciiTheme="minorEastAsia" w:eastAsiaTheme="minorEastAsia" w:hAnsiTheme="minorEastAsia" w:cs="ＭＳ 明朝" w:hint="eastAsia"/>
          <w:sz w:val="22"/>
          <w:szCs w:val="22"/>
        </w:rPr>
        <w:t>第４条の規定により、　　　　年度香南市中山間地域介護サービス確保対策事業費補助金の交付を下記のとおり関係書類を添えて申請します。</w:t>
      </w:r>
    </w:p>
    <w:p w14:paraId="249360B6" w14:textId="77777777" w:rsidR="00CF3482" w:rsidRPr="00295E27" w:rsidRDefault="00CF3482" w:rsidP="00292C62">
      <w:pPr>
        <w:rPr>
          <w:rFonts w:asciiTheme="minorEastAsia" w:eastAsiaTheme="minorEastAsia" w:hAnsiTheme="minorEastAsia" w:cs="Times New Roman"/>
          <w:sz w:val="22"/>
          <w:szCs w:val="22"/>
        </w:rPr>
      </w:pPr>
    </w:p>
    <w:p w14:paraId="44F1F7DD" w14:textId="77777777" w:rsidR="00CF3482" w:rsidRPr="00295E27" w:rsidRDefault="00CF3482" w:rsidP="00292C62">
      <w:pPr>
        <w:jc w:val="center"/>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記</w:t>
      </w:r>
    </w:p>
    <w:p w14:paraId="11BEB9A5" w14:textId="77777777" w:rsidR="00CF3482" w:rsidRPr="00295E27" w:rsidRDefault="00CF3482" w:rsidP="00292C62">
      <w:pPr>
        <w:rPr>
          <w:rFonts w:asciiTheme="minorEastAsia" w:eastAsiaTheme="minorEastAsia" w:hAnsiTheme="minorEastAsia" w:cs="Times New Roman"/>
          <w:sz w:val="22"/>
          <w:szCs w:val="22"/>
        </w:rPr>
      </w:pPr>
    </w:p>
    <w:p w14:paraId="5CE4B90B" w14:textId="77777777" w:rsidR="00CF3482" w:rsidRPr="00295E27" w:rsidRDefault="00CF3482" w:rsidP="00292C62">
      <w:pPr>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 xml:space="preserve">１　申請額　　金　　　　　　　　円　　　　</w:t>
      </w:r>
    </w:p>
    <w:p w14:paraId="4D9BCD7C" w14:textId="77777777" w:rsidR="00CF3482" w:rsidRPr="00295E27" w:rsidRDefault="00CF3482" w:rsidP="00292C62">
      <w:pPr>
        <w:rPr>
          <w:rFonts w:asciiTheme="minorEastAsia" w:eastAsiaTheme="minorEastAsia" w:hAnsiTheme="minorEastAsia" w:cs="Times New Roman"/>
          <w:sz w:val="22"/>
          <w:szCs w:val="22"/>
        </w:rPr>
      </w:pPr>
    </w:p>
    <w:p w14:paraId="6D26FCDD" w14:textId="77777777" w:rsidR="00CF3482" w:rsidRPr="00295E27" w:rsidRDefault="00CF3482" w:rsidP="00292C62">
      <w:pPr>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２　添付書類</w:t>
      </w:r>
    </w:p>
    <w:p w14:paraId="0BBF9CEE" w14:textId="77777777" w:rsidR="00CF3482" w:rsidRPr="00295E27" w:rsidRDefault="00CF3482" w:rsidP="00292C62">
      <w:pPr>
        <w:rPr>
          <w:rFonts w:asciiTheme="minorEastAsia" w:eastAsiaTheme="minorEastAsia" w:hAnsiTheme="minorEastAsia" w:cs="Times New Roman"/>
          <w:sz w:val="22"/>
          <w:szCs w:val="22"/>
        </w:rPr>
      </w:pPr>
      <w:r w:rsidRPr="00295E27">
        <w:rPr>
          <w:rFonts w:asciiTheme="minorEastAsia" w:eastAsiaTheme="minorEastAsia" w:hAnsiTheme="minorEastAsia" w:cs="ＭＳ 明朝" w:hint="eastAsia"/>
          <w:sz w:val="22"/>
          <w:szCs w:val="22"/>
        </w:rPr>
        <w:t>（１）</w:t>
      </w:r>
      <w:r w:rsidRPr="00295E27">
        <w:rPr>
          <w:rFonts w:asciiTheme="minorEastAsia" w:eastAsiaTheme="minorEastAsia" w:hAnsiTheme="minorEastAsia" w:cs="ＭＳ 明朝" w:hint="eastAsia"/>
        </w:rPr>
        <w:t>香南市中山間地域介護サービス確保対策</w:t>
      </w:r>
      <w:r w:rsidRPr="00295E27">
        <w:rPr>
          <w:rFonts w:asciiTheme="minorEastAsia" w:eastAsiaTheme="minorEastAsia" w:hAnsiTheme="minorEastAsia" w:cs="ＭＳ 明朝" w:hint="eastAsia"/>
          <w:sz w:val="22"/>
          <w:szCs w:val="22"/>
        </w:rPr>
        <w:t>補助金所要額調（別紙１）</w:t>
      </w:r>
    </w:p>
    <w:p w14:paraId="50F406A4" w14:textId="77777777" w:rsidR="00812D0D" w:rsidRPr="00812D0D" w:rsidRDefault="00812D0D" w:rsidP="00812D0D">
      <w:pPr>
        <w:rPr>
          <w:rFonts w:asciiTheme="minorEastAsia" w:eastAsiaTheme="minorEastAsia" w:hAnsiTheme="minorEastAsia" w:cs="ＭＳ 明朝"/>
          <w:sz w:val="22"/>
          <w:szCs w:val="22"/>
        </w:rPr>
      </w:pPr>
      <w:r w:rsidRPr="00812D0D">
        <w:rPr>
          <w:rFonts w:asciiTheme="minorEastAsia" w:eastAsiaTheme="minorEastAsia" w:hAnsiTheme="minorEastAsia" w:cs="ＭＳ 明朝" w:hint="eastAsia"/>
          <w:sz w:val="22"/>
          <w:szCs w:val="22"/>
        </w:rPr>
        <w:t>（２）県税</w:t>
      </w:r>
      <w:r w:rsidR="001C7CBC">
        <w:rPr>
          <w:rFonts w:asciiTheme="minorEastAsia" w:eastAsiaTheme="minorEastAsia" w:hAnsiTheme="minorEastAsia" w:cs="ＭＳ 明朝" w:hint="eastAsia"/>
          <w:sz w:val="22"/>
          <w:szCs w:val="22"/>
        </w:rPr>
        <w:t>及び市税等</w:t>
      </w:r>
      <w:r w:rsidRPr="00812D0D">
        <w:rPr>
          <w:rFonts w:asciiTheme="minorEastAsia" w:eastAsiaTheme="minorEastAsia" w:hAnsiTheme="minorEastAsia" w:cs="ＭＳ 明朝" w:hint="eastAsia"/>
          <w:sz w:val="22"/>
          <w:szCs w:val="22"/>
        </w:rPr>
        <w:t>の滞納のない証明</w:t>
      </w:r>
    </w:p>
    <w:p w14:paraId="1EAEA011" w14:textId="019E407E" w:rsidR="005C3A4D" w:rsidRPr="00295E27" w:rsidRDefault="00812D0D" w:rsidP="00E87994">
      <w:pPr>
        <w:rPr>
          <w:rFonts w:cs="Times New Roman"/>
          <w:sz w:val="22"/>
          <w:szCs w:val="22"/>
        </w:rPr>
      </w:pPr>
      <w:r w:rsidRPr="00812D0D">
        <w:rPr>
          <w:rFonts w:asciiTheme="minorEastAsia" w:eastAsiaTheme="minorEastAsia" w:hAnsiTheme="minorEastAsia" w:cs="ＭＳ 明朝" w:hint="eastAsia"/>
          <w:sz w:val="22"/>
          <w:szCs w:val="22"/>
        </w:rPr>
        <w:t>（３）その他市長が必要と認める書類</w:t>
      </w:r>
    </w:p>
    <w:sectPr w:rsidR="005C3A4D" w:rsidRPr="00295E27" w:rsidSect="00E87994">
      <w:pgSz w:w="11906" w:h="16838" w:code="9"/>
      <w:pgMar w:top="1134" w:right="851" w:bottom="851" w:left="1418" w:header="851" w:footer="992" w:gutter="0"/>
      <w:cols w:space="425"/>
      <w:docGrid w:type="linesAndChars" w:linePitch="495" w:charSpace="8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D94C" w14:textId="77777777" w:rsidR="008A76C3" w:rsidRDefault="008A76C3" w:rsidP="00414548">
      <w:pPr>
        <w:rPr>
          <w:rFonts w:cs="Times New Roman"/>
        </w:rPr>
      </w:pPr>
      <w:r>
        <w:rPr>
          <w:rFonts w:cs="Times New Roman"/>
        </w:rPr>
        <w:separator/>
      </w:r>
    </w:p>
  </w:endnote>
  <w:endnote w:type="continuationSeparator" w:id="0">
    <w:p w14:paraId="4F141F35" w14:textId="77777777" w:rsidR="008A76C3" w:rsidRDefault="008A76C3" w:rsidP="0041454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BDE4" w14:textId="77777777" w:rsidR="008A76C3" w:rsidRDefault="008A76C3" w:rsidP="00414548">
      <w:pPr>
        <w:rPr>
          <w:rFonts w:cs="Times New Roman"/>
        </w:rPr>
      </w:pPr>
      <w:r>
        <w:rPr>
          <w:rFonts w:cs="Times New Roman"/>
        </w:rPr>
        <w:separator/>
      </w:r>
    </w:p>
  </w:footnote>
  <w:footnote w:type="continuationSeparator" w:id="0">
    <w:p w14:paraId="66BD12FF" w14:textId="77777777" w:rsidR="008A76C3" w:rsidRDefault="008A76C3" w:rsidP="0041454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Formatting/>
  <w:defaultTabStop w:val="840"/>
  <w:doNotHyphenateCaps/>
  <w:drawingGridHorizontalSpacing w:val="239"/>
  <w:drawingGridVerticalSpacing w:val="30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C1386"/>
    <w:rsid w:val="00021DB2"/>
    <w:rsid w:val="00064D31"/>
    <w:rsid w:val="0007459C"/>
    <w:rsid w:val="000820F6"/>
    <w:rsid w:val="001140B7"/>
    <w:rsid w:val="00147297"/>
    <w:rsid w:val="0015443F"/>
    <w:rsid w:val="0019124F"/>
    <w:rsid w:val="001B0B76"/>
    <w:rsid w:val="001C7CBC"/>
    <w:rsid w:val="002129D5"/>
    <w:rsid w:val="00243105"/>
    <w:rsid w:val="00254131"/>
    <w:rsid w:val="00292C62"/>
    <w:rsid w:val="00295E27"/>
    <w:rsid w:val="002E0899"/>
    <w:rsid w:val="002E16F4"/>
    <w:rsid w:val="00382315"/>
    <w:rsid w:val="003A6EC0"/>
    <w:rsid w:val="003F3296"/>
    <w:rsid w:val="00414548"/>
    <w:rsid w:val="00424A82"/>
    <w:rsid w:val="0046115F"/>
    <w:rsid w:val="004A2D73"/>
    <w:rsid w:val="004A57E6"/>
    <w:rsid w:val="004C0187"/>
    <w:rsid w:val="005050F2"/>
    <w:rsid w:val="00512F78"/>
    <w:rsid w:val="0056028F"/>
    <w:rsid w:val="005736C4"/>
    <w:rsid w:val="005C3A4D"/>
    <w:rsid w:val="006111F2"/>
    <w:rsid w:val="00613ACD"/>
    <w:rsid w:val="00617DBD"/>
    <w:rsid w:val="0065337D"/>
    <w:rsid w:val="00661317"/>
    <w:rsid w:val="006E799F"/>
    <w:rsid w:val="006F31F4"/>
    <w:rsid w:val="00710ADA"/>
    <w:rsid w:val="00732A3A"/>
    <w:rsid w:val="00733446"/>
    <w:rsid w:val="00756158"/>
    <w:rsid w:val="00756798"/>
    <w:rsid w:val="007742AE"/>
    <w:rsid w:val="0079126D"/>
    <w:rsid w:val="00791D33"/>
    <w:rsid w:val="007C24B3"/>
    <w:rsid w:val="007E4839"/>
    <w:rsid w:val="007F0579"/>
    <w:rsid w:val="00812D0D"/>
    <w:rsid w:val="00854BF4"/>
    <w:rsid w:val="0088448C"/>
    <w:rsid w:val="00897D55"/>
    <w:rsid w:val="008A76C3"/>
    <w:rsid w:val="008C4410"/>
    <w:rsid w:val="00946690"/>
    <w:rsid w:val="0095017A"/>
    <w:rsid w:val="009760AB"/>
    <w:rsid w:val="0099260B"/>
    <w:rsid w:val="009B2A68"/>
    <w:rsid w:val="009B6FB7"/>
    <w:rsid w:val="009D4573"/>
    <w:rsid w:val="009F5A5A"/>
    <w:rsid w:val="00A17185"/>
    <w:rsid w:val="00A40862"/>
    <w:rsid w:val="00A4169E"/>
    <w:rsid w:val="00A85106"/>
    <w:rsid w:val="00A94C13"/>
    <w:rsid w:val="00A96037"/>
    <w:rsid w:val="00B00538"/>
    <w:rsid w:val="00B27975"/>
    <w:rsid w:val="00B42264"/>
    <w:rsid w:val="00B4294C"/>
    <w:rsid w:val="00B92152"/>
    <w:rsid w:val="00BA4921"/>
    <w:rsid w:val="00BB2E9C"/>
    <w:rsid w:val="00BC0271"/>
    <w:rsid w:val="00BC3847"/>
    <w:rsid w:val="00BC688B"/>
    <w:rsid w:val="00BE2E60"/>
    <w:rsid w:val="00BF6E4C"/>
    <w:rsid w:val="00C273DA"/>
    <w:rsid w:val="00C65AD4"/>
    <w:rsid w:val="00CA1889"/>
    <w:rsid w:val="00CB56EB"/>
    <w:rsid w:val="00CD6D6C"/>
    <w:rsid w:val="00CF3482"/>
    <w:rsid w:val="00CF6B3C"/>
    <w:rsid w:val="00D16CCB"/>
    <w:rsid w:val="00D255DE"/>
    <w:rsid w:val="00D65436"/>
    <w:rsid w:val="00DB023B"/>
    <w:rsid w:val="00DD4355"/>
    <w:rsid w:val="00DE1E6F"/>
    <w:rsid w:val="00DF04DE"/>
    <w:rsid w:val="00DF34C6"/>
    <w:rsid w:val="00DF4C7A"/>
    <w:rsid w:val="00E15E59"/>
    <w:rsid w:val="00E230C5"/>
    <w:rsid w:val="00E47A1D"/>
    <w:rsid w:val="00E52997"/>
    <w:rsid w:val="00E87994"/>
    <w:rsid w:val="00E955BF"/>
    <w:rsid w:val="00EC1386"/>
    <w:rsid w:val="00EC5F21"/>
    <w:rsid w:val="00ED219B"/>
    <w:rsid w:val="00EF1B0C"/>
    <w:rsid w:val="00EF4767"/>
    <w:rsid w:val="00F04C59"/>
    <w:rsid w:val="00F46509"/>
    <w:rsid w:val="00F712EC"/>
    <w:rsid w:val="00F85370"/>
    <w:rsid w:val="00FE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51EE99"/>
  <w14:defaultImageDpi w14:val="0"/>
  <w15:docId w15:val="{9A10EC9B-8C1B-4172-957F-25FDC048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1D"/>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4548"/>
    <w:pPr>
      <w:tabs>
        <w:tab w:val="center" w:pos="4252"/>
        <w:tab w:val="right" w:pos="8504"/>
      </w:tabs>
      <w:snapToGrid w:val="0"/>
    </w:pPr>
  </w:style>
  <w:style w:type="character" w:customStyle="1" w:styleId="a4">
    <w:name w:val="ヘッダー (文字)"/>
    <w:basedOn w:val="a0"/>
    <w:link w:val="a3"/>
    <w:uiPriority w:val="99"/>
    <w:locked/>
    <w:rsid w:val="00414548"/>
    <w:rPr>
      <w:rFonts w:cs="Times New Roman"/>
    </w:rPr>
  </w:style>
  <w:style w:type="paragraph" w:styleId="a5">
    <w:name w:val="footer"/>
    <w:basedOn w:val="a"/>
    <w:link w:val="a6"/>
    <w:uiPriority w:val="99"/>
    <w:rsid w:val="00414548"/>
    <w:pPr>
      <w:tabs>
        <w:tab w:val="center" w:pos="4252"/>
        <w:tab w:val="right" w:pos="8504"/>
      </w:tabs>
      <w:snapToGrid w:val="0"/>
    </w:pPr>
  </w:style>
  <w:style w:type="character" w:customStyle="1" w:styleId="a6">
    <w:name w:val="フッター (文字)"/>
    <w:basedOn w:val="a0"/>
    <w:link w:val="a5"/>
    <w:uiPriority w:val="99"/>
    <w:locked/>
    <w:rsid w:val="00414548"/>
    <w:rPr>
      <w:rFonts w:cs="Times New Roman"/>
    </w:rPr>
  </w:style>
  <w:style w:type="character" w:styleId="a7">
    <w:name w:val="annotation reference"/>
    <w:basedOn w:val="a0"/>
    <w:uiPriority w:val="99"/>
    <w:semiHidden/>
    <w:rsid w:val="00DF34C6"/>
    <w:rPr>
      <w:rFonts w:cs="Times New Roman"/>
      <w:sz w:val="18"/>
      <w:szCs w:val="18"/>
    </w:rPr>
  </w:style>
  <w:style w:type="paragraph" w:styleId="a8">
    <w:name w:val="annotation text"/>
    <w:basedOn w:val="a"/>
    <w:link w:val="a9"/>
    <w:uiPriority w:val="99"/>
    <w:semiHidden/>
    <w:rsid w:val="00DF34C6"/>
    <w:pPr>
      <w:jc w:val="left"/>
    </w:pPr>
  </w:style>
  <w:style w:type="character" w:customStyle="1" w:styleId="a9">
    <w:name w:val="コメント文字列 (文字)"/>
    <w:basedOn w:val="a0"/>
    <w:link w:val="a8"/>
    <w:uiPriority w:val="99"/>
    <w:semiHidden/>
    <w:locked/>
    <w:rPr>
      <w:rFonts w:cs="Century"/>
      <w:sz w:val="21"/>
      <w:szCs w:val="21"/>
    </w:rPr>
  </w:style>
  <w:style w:type="paragraph" w:styleId="aa">
    <w:name w:val="annotation subject"/>
    <w:basedOn w:val="a8"/>
    <w:next w:val="a8"/>
    <w:link w:val="ab"/>
    <w:uiPriority w:val="99"/>
    <w:semiHidden/>
    <w:rsid w:val="00DF34C6"/>
    <w:rPr>
      <w:b/>
      <w:bCs/>
    </w:rPr>
  </w:style>
  <w:style w:type="character" w:customStyle="1" w:styleId="ab">
    <w:name w:val="コメント内容 (文字)"/>
    <w:basedOn w:val="a9"/>
    <w:link w:val="aa"/>
    <w:uiPriority w:val="99"/>
    <w:semiHidden/>
    <w:locked/>
    <w:rPr>
      <w:rFonts w:cs="Century"/>
      <w:b/>
      <w:bCs/>
      <w:sz w:val="21"/>
      <w:szCs w:val="21"/>
    </w:rPr>
  </w:style>
  <w:style w:type="paragraph" w:styleId="ac">
    <w:name w:val="Balloon Text"/>
    <w:basedOn w:val="a"/>
    <w:link w:val="ad"/>
    <w:uiPriority w:val="99"/>
    <w:semiHidden/>
    <w:rsid w:val="00DF34C6"/>
    <w:rPr>
      <w:rFonts w:ascii="Arial" w:eastAsia="ＭＳ ゴシック" w:hAnsi="Arial" w:cs="Arial"/>
      <w:sz w:val="18"/>
      <w:szCs w:val="18"/>
    </w:rPr>
  </w:style>
  <w:style w:type="character" w:customStyle="1" w:styleId="ad">
    <w:name w:val="吹き出し (文字)"/>
    <w:basedOn w:val="a0"/>
    <w:link w:val="ac"/>
    <w:uiPriority w:val="99"/>
    <w:semiHidden/>
    <w:locked/>
    <w:rPr>
      <w:rFonts w:asciiTheme="majorHAnsi" w:eastAsiaTheme="majorEastAsia" w:hAnsiTheme="majorHAnsi" w:cs="Times New Roman"/>
      <w:sz w:val="2"/>
    </w:rPr>
  </w:style>
  <w:style w:type="table" w:styleId="ae">
    <w:name w:val="Table Grid"/>
    <w:basedOn w:val="a1"/>
    <w:uiPriority w:val="39"/>
    <w:locked/>
    <w:rsid w:val="005C3A4D"/>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5C3A4D"/>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5C3A4D"/>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5C3A4D"/>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C3847"/>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B5C9-54D2-49ED-834D-130FC484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4</Characters>
  <Application>Microsoft Office Word</Application>
  <DocSecurity>0</DocSecurity>
  <Lines>1</Lines>
  <Paragraphs>1</Paragraphs>
  <ScaleCrop>false</ScaleCrop>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脇　智希</dc:creator>
  <cp:keywords/>
  <dc:description/>
  <cp:lastModifiedBy>山脇　智希</cp:lastModifiedBy>
  <cp:revision>2</cp:revision>
  <cp:lastPrinted>2012-04-17T10:56:00Z</cp:lastPrinted>
  <dcterms:created xsi:type="dcterms:W3CDTF">2026-04-01T10:40:00Z</dcterms:created>
  <dcterms:modified xsi:type="dcterms:W3CDTF">2026-04-01T10:40:00Z</dcterms:modified>
</cp:coreProperties>
</file>